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34CAFE19" w14:textId="05D15D0A" w:rsidR="00D05E91" w:rsidRPr="00D05E91" w:rsidRDefault="00407003" w:rsidP="00D05E9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D05E91"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Budowa budynku świetlicy w Górnicy „JANÓWKA”</w:t>
      </w:r>
      <w:r w:rsidR="001F5FF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 xml:space="preserve"> II</w:t>
      </w: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180FB3DE" w14:textId="7E5B595C" w:rsidR="00D05E91" w:rsidRPr="00D05E91" w:rsidRDefault="00407003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8A6199" w:rsidRPr="00D05E91">
        <w:rPr>
          <w:rFonts w:ascii="Arial" w:eastAsia="Times New Roman" w:hAnsi="Arial" w:cs="Arial"/>
          <w:color w:val="000000"/>
          <w:kern w:val="2"/>
          <w:lang w:eastAsia="zh-CN" w:bidi="hi-IN"/>
        </w:rPr>
        <w:t>„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Budowa b</w:t>
      </w:r>
      <w:r w:rsid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udynku świetlicy w Górnicy „</w:t>
      </w:r>
      <w:bookmarkStart w:id="0" w:name="_GoBack"/>
      <w:r w:rsid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JAN</w:t>
      </w:r>
      <w:r w:rsidR="006424B0" w:rsidRP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Ó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WKA</w:t>
      </w:r>
      <w:bookmarkEnd w:id="0"/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”</w:t>
      </w:r>
      <w:r w:rsidR="001F5FF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 xml:space="preserve"> II</w:t>
      </w: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D05E91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lastRenderedPageBreak/>
        <w:t xml:space="preserve">oferuję/my wykonanie zamówienia zgodnie z opisem zawartym w SWZ: </w:t>
      </w:r>
      <w:r w:rsidRPr="00D05E91">
        <w:rPr>
          <w:rFonts w:ascii="Arial" w:hAnsi="Arial" w:cs="Arial"/>
        </w:rPr>
        <w:t xml:space="preserve">(poniżej w tabeli należy wpisać cyfrą oraz słownie łączną </w:t>
      </w:r>
      <w:r w:rsidR="001946C3" w:rsidRPr="00D05E91">
        <w:rPr>
          <w:rFonts w:ascii="Arial" w:hAnsi="Arial" w:cs="Arial"/>
        </w:rPr>
        <w:t xml:space="preserve">ryczałtowa </w:t>
      </w:r>
      <w:r w:rsidRPr="00D05E91">
        <w:rPr>
          <w:rFonts w:ascii="Arial" w:hAnsi="Arial" w:cs="Arial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07003" w:rsidRPr="00D05E91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za łączną </w:t>
            </w:r>
            <w:r w:rsidR="001946C3"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ryczałtowa 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cenę brutto (wraz z obowiązującym podatkiem VAT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725DBF6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</w:t>
            </w:r>
          </w:p>
          <w:p w14:paraId="11845FC2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</w:p>
          <w:p w14:paraId="15426D75" w14:textId="77777777" w:rsidR="00407003" w:rsidRPr="00D05E91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)</w:t>
            </w:r>
          </w:p>
          <w:p w14:paraId="0A9BF412" w14:textId="712542FD" w:rsidR="00E65205" w:rsidRPr="00D05E91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D05E91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</w:rPr>
      </w:pPr>
      <w:bookmarkStart w:id="1" w:name="_Hlk52967128"/>
    </w:p>
    <w:p w14:paraId="6A070ADC" w14:textId="61A5F66C" w:rsidR="00BF3F43" w:rsidRPr="00D05E91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Calibri" w:hAnsi="Arial" w:cs="Arial"/>
        </w:rPr>
        <w:t>O</w:t>
      </w:r>
      <w:r w:rsidR="00BF3F43" w:rsidRPr="00D05E91">
        <w:rPr>
          <w:rFonts w:ascii="Arial" w:eastAsia="Calibri" w:hAnsi="Arial" w:cs="Arial"/>
        </w:rPr>
        <w:t xml:space="preserve">świadczam/my, że </w:t>
      </w:r>
      <w:bookmarkStart w:id="2" w:name="_Hlk52968925"/>
      <w:bookmarkStart w:id="3" w:name="_Hlk52977079"/>
      <w:r w:rsidR="00BF3F43" w:rsidRPr="00D05E91">
        <w:rPr>
          <w:rFonts w:ascii="Arial" w:eastAsia="Times New Roman" w:hAnsi="Arial" w:cs="Arial"/>
          <w:kern w:val="3"/>
        </w:rPr>
        <w:t>na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 xml:space="preserve"> roboty będące przedmiotem zamówienia </w:t>
      </w:r>
      <w:r w:rsidR="00BF3F43" w:rsidRPr="00D05E91">
        <w:rPr>
          <w:rFonts w:ascii="Arial" w:eastAsia="Times New Roman" w:hAnsi="Arial" w:cs="Arial"/>
          <w:kern w:val="3"/>
        </w:rPr>
        <w:t>udzielam/my Zamawiającemu gwarancji i rękojmi na okres podany w tabeli poniżej</w:t>
      </w:r>
      <w:r w:rsidR="00BF3F43" w:rsidRPr="00D05E91">
        <w:rPr>
          <w:rFonts w:ascii="Arial" w:eastAsia="NSimSun" w:hAnsi="Arial" w:cs="Arial"/>
          <w:i/>
          <w:iCs/>
        </w:rPr>
        <w:t xml:space="preserve"> </w:t>
      </w:r>
      <w:r w:rsidR="00BF3F43" w:rsidRPr="00D05E91">
        <w:rPr>
          <w:rFonts w:ascii="Arial" w:eastAsia="NSimSun" w:hAnsi="Arial" w:cs="Arial"/>
        </w:rPr>
        <w:t xml:space="preserve">- dotyczy kryterium </w:t>
      </w:r>
      <w:bookmarkStart w:id="4" w:name="_Hlk54080605"/>
      <w:r w:rsidR="00BF3F43" w:rsidRPr="00D05E91">
        <w:rPr>
          <w:rFonts w:ascii="Arial" w:eastAsia="NSimSun" w:hAnsi="Arial" w:cs="Arial"/>
        </w:rPr>
        <w:t>„O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>kres gwarancji i rękojmi</w:t>
      </w:r>
      <w:r w:rsidR="00BF3F43" w:rsidRPr="00D05E91">
        <w:rPr>
          <w:rFonts w:ascii="Arial" w:eastAsia="NSimSun" w:hAnsi="Arial" w:cs="Arial"/>
        </w:rPr>
        <w:t>”</w:t>
      </w:r>
      <w:bookmarkEnd w:id="4"/>
      <w:r w:rsidR="00BF3F43" w:rsidRPr="00D05E91">
        <w:rPr>
          <w:rFonts w:ascii="Arial" w:eastAsia="NSimSun" w:hAnsi="Arial" w:cs="Arial"/>
        </w:rPr>
        <w:t xml:space="preserve"> opisanego </w:t>
      </w:r>
      <w:bookmarkEnd w:id="2"/>
      <w:r w:rsidR="00BF3F43" w:rsidRPr="00D05E91">
        <w:rPr>
          <w:rFonts w:ascii="Arial" w:eastAsia="NSimSun" w:hAnsi="Arial" w:cs="Arial"/>
        </w:rPr>
        <w:t xml:space="preserve">w Rozdziale XX </w:t>
      </w:r>
      <w:r w:rsidR="000A2E4F" w:rsidRPr="00D05E91">
        <w:rPr>
          <w:rFonts w:ascii="Arial" w:eastAsia="NSimSun" w:hAnsi="Arial" w:cs="Arial"/>
        </w:rPr>
        <w:t>ust</w:t>
      </w:r>
      <w:r w:rsidR="00BF3F43" w:rsidRPr="00D05E91">
        <w:rPr>
          <w:rFonts w:ascii="Arial" w:eastAsia="NSimSun" w:hAnsi="Arial" w:cs="Arial"/>
        </w:rPr>
        <w:t xml:space="preserve"> </w:t>
      </w:r>
      <w:r w:rsidR="001A38F1" w:rsidRPr="00D05E91">
        <w:rPr>
          <w:rFonts w:ascii="Arial" w:eastAsia="NSimSun" w:hAnsi="Arial" w:cs="Arial"/>
        </w:rPr>
        <w:t xml:space="preserve">7 </w:t>
      </w:r>
      <w:r w:rsidR="00BF3F43" w:rsidRPr="00D05E91">
        <w:rPr>
          <w:rFonts w:ascii="Arial" w:eastAsia="NSimSun" w:hAnsi="Arial" w:cs="Arial"/>
        </w:rPr>
        <w:t>SWZ</w:t>
      </w:r>
      <w:bookmarkEnd w:id="3"/>
    </w:p>
    <w:p w14:paraId="2B387FC0" w14:textId="78E59353" w:rsidR="00BF3F43" w:rsidRPr="00D05E91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poniżej w tabeli należy podać okres w miesiącach na jaki Wykonawca udziela </w:t>
      </w:r>
      <w:r w:rsidRPr="00D05E91">
        <w:rPr>
          <w:rFonts w:ascii="Arial" w:eastAsia="Times New Roman" w:hAnsi="Arial" w:cs="Arial"/>
          <w:i/>
          <w:kern w:val="3"/>
        </w:rPr>
        <w:t>gwarancji i rękojmi</w:t>
      </w:r>
      <w:r w:rsidRPr="00D05E91">
        <w:rPr>
          <w:rFonts w:ascii="Arial" w:eastAsia="Calibri" w:hAnsi="Arial" w:cs="Arial"/>
          <w:i/>
        </w:rPr>
        <w:t xml:space="preserve"> 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Pr="00D05E91">
        <w:rPr>
          <w:rFonts w:ascii="Arial" w:eastAsia="Calibri" w:hAnsi="Arial" w:cs="Arial"/>
          <w:i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BF3F43" w:rsidRPr="00D05E91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  <w:p w14:paraId="0C1D967D" w14:textId="4976E3C9" w:rsidR="00BF3F43" w:rsidRPr="00D05E91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kern w:val="1"/>
              </w:rPr>
            </w:pPr>
            <w:r w:rsidRPr="00D05E91">
              <w:rPr>
                <w:rFonts w:ascii="Arial" w:eastAsia="Calibri" w:hAnsi="Arial" w:cs="Arial"/>
              </w:rPr>
              <w:t xml:space="preserve">…………………miesięcy licząc </w:t>
            </w:r>
            <w:r w:rsidRPr="00D05E91">
              <w:rPr>
                <w:rFonts w:ascii="Arial" w:eastAsia="Times New Roman" w:hAnsi="Arial" w:cs="Arial"/>
                <w:kern w:val="1"/>
              </w:rPr>
              <w:t xml:space="preserve">od dnia następnego po dniu protokolarnego odbioru bez zastrzeżeń </w:t>
            </w:r>
            <w:r w:rsidR="009A6560" w:rsidRPr="00D05E91">
              <w:rPr>
                <w:rFonts w:ascii="Arial" w:eastAsia="Times New Roman" w:hAnsi="Arial" w:cs="Arial"/>
                <w:kern w:val="1"/>
              </w:rPr>
              <w:t xml:space="preserve">całości </w:t>
            </w:r>
            <w:r w:rsidRPr="00D05E91">
              <w:rPr>
                <w:rFonts w:ascii="Arial" w:eastAsia="Times New Roman" w:hAnsi="Arial" w:cs="Arial"/>
                <w:kern w:val="1"/>
              </w:rPr>
              <w:t>przedmiotu zamówienia.</w:t>
            </w:r>
          </w:p>
          <w:p w14:paraId="6622F6D9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33B3F1D9" w14:textId="7DF9963D" w:rsidR="00BF3F43" w:rsidRPr="00D05E91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w przypadku nie wypełnienia przyjmuje się minimalny okres gwarancji i rękojmi </w:t>
      </w:r>
      <w:r w:rsidR="009A6560" w:rsidRPr="00D05E91">
        <w:rPr>
          <w:rFonts w:ascii="Arial" w:eastAsia="Calibri" w:hAnsi="Arial" w:cs="Arial"/>
          <w:i/>
        </w:rPr>
        <w:t xml:space="preserve">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="009A6560" w:rsidRPr="00D05E91">
        <w:rPr>
          <w:rFonts w:ascii="Arial" w:eastAsia="Calibri" w:hAnsi="Arial" w:cs="Arial"/>
          <w:i/>
        </w:rPr>
        <w:t xml:space="preserve"> </w:t>
      </w:r>
      <w:r w:rsidRPr="00D05E91">
        <w:rPr>
          <w:rFonts w:ascii="Arial" w:eastAsia="Calibri" w:hAnsi="Arial" w:cs="Arial"/>
          <w:i/>
        </w:rPr>
        <w:t xml:space="preserve">wynoszący </w:t>
      </w:r>
      <w:r w:rsidR="00E95E7D" w:rsidRPr="00D05E91">
        <w:rPr>
          <w:rFonts w:ascii="Arial" w:eastAsia="Calibri" w:hAnsi="Arial" w:cs="Arial"/>
          <w:i/>
          <w:color w:val="000000" w:themeColor="text1"/>
        </w:rPr>
        <w:t>36</w:t>
      </w:r>
      <w:r w:rsidRPr="00D05E91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D05E91">
        <w:rPr>
          <w:rFonts w:ascii="Arial" w:eastAsia="Calibri" w:hAnsi="Arial" w:cs="Arial"/>
          <w:i/>
          <w:color w:val="000000" w:themeColor="text1"/>
        </w:rPr>
        <w:t>c</w:t>
      </w:r>
      <w:r w:rsidR="009A6560" w:rsidRPr="00D05E91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D05E91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D05E91" w:rsidRDefault="00BF3F43" w:rsidP="00817A0E">
      <w:pPr>
        <w:widowControl w:val="0"/>
        <w:spacing w:after="0" w:line="276" w:lineRule="auto"/>
        <w:rPr>
          <w:rFonts w:ascii="Arial" w:hAnsi="Arial" w:cs="Arial"/>
        </w:rPr>
      </w:pPr>
    </w:p>
    <w:p w14:paraId="6454E630" w14:textId="15D94562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D05E91">
        <w:rPr>
          <w:rFonts w:ascii="Arial" w:hAnsi="Arial" w:cs="Arial"/>
          <w:lang w:eastAsia="zh-CN" w:bidi="hi-IN"/>
        </w:rPr>
        <w:t>imy</w:t>
      </w:r>
      <w:proofErr w:type="spellEnd"/>
      <w:r w:rsidRPr="00D05E91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 przypadku wyboru naszej oferty podpiszę/my umowę zgodnie z</w:t>
      </w:r>
      <w:r w:rsidR="005720EF" w:rsidRPr="00D05E91">
        <w:rPr>
          <w:rFonts w:ascii="Arial" w:hAnsi="Arial" w:cs="Arial"/>
          <w:lang w:eastAsia="zh-CN" w:bidi="hi-IN"/>
        </w:rPr>
        <w:t xml:space="preserve"> projektowanymi postanowieniami umowy stanowiącymi Dodatek</w:t>
      </w:r>
      <w:r w:rsidRPr="00D05E91">
        <w:rPr>
          <w:rFonts w:ascii="Arial" w:hAnsi="Arial" w:cs="Arial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5897F6F6" w14:textId="49C9F374" w:rsidR="0032418F" w:rsidRPr="00D05E91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Wykonawca oświadcza </w:t>
      </w:r>
      <w:r w:rsidRPr="00D05E91">
        <w:rPr>
          <w:rFonts w:ascii="Arial" w:eastAsia="Times New Roman" w:hAnsi="Arial" w:cs="Arial"/>
          <w:bCs/>
          <w:i/>
          <w:iCs/>
        </w:rPr>
        <w:t>(właściwe zaznaczyć znakiem x)</w:t>
      </w:r>
      <w:r w:rsidRPr="00D05E91">
        <w:rPr>
          <w:rFonts w:ascii="Arial" w:eastAsia="Times New Roman" w:hAnsi="Arial" w:cs="Arial"/>
          <w:bCs/>
          <w:iCs/>
        </w:rPr>
        <w:t>, że jest::</w:t>
      </w:r>
    </w:p>
    <w:bookmarkEnd w:id="1"/>
    <w:p w14:paraId="52318088" w14:textId="467C4DA4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501CCAAE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 mikroprzedsiębiorstwem * </w:t>
      </w:r>
    </w:p>
    <w:p w14:paraId="7B9856EA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małym przedsiębiorstwem* </w:t>
      </w:r>
    </w:p>
    <w:p w14:paraId="1E4B49D1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średnim przedsiębiorstwem * </w:t>
      </w:r>
    </w:p>
    <w:p w14:paraId="495BA5AD" w14:textId="073362D8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 xml:space="preserve">  </w:t>
      </w: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dużym przedsiębiorstwem *</w:t>
      </w:r>
    </w:p>
    <w:p w14:paraId="5BEFB404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15D9D2F3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>*w rozumieniu Ustawy z dnia 6 marca 2018 r. Prawo przedsiębiorców (Dz. U. z 2019 r. poz. 1292) .</w:t>
      </w:r>
    </w:p>
    <w:p w14:paraId="248DE374" w14:textId="33F7B1E4" w:rsidR="00407003" w:rsidRPr="00D05E91" w:rsidRDefault="00D05E91" w:rsidP="00D05E91">
      <w:pPr>
        <w:rPr>
          <w:rFonts w:ascii="Arial" w:hAnsi="Arial" w:cs="Arial"/>
          <w:bCs/>
          <w:iCs/>
        </w:rPr>
      </w:pPr>
      <w:r w:rsidRPr="009A557C">
        <w:rPr>
          <w:rFonts w:ascii="Arial" w:hAnsi="Arial" w:cs="Arial"/>
          <w:b/>
          <w:bCs/>
          <w:iCs/>
        </w:rPr>
        <w:t>Uwaga!</w:t>
      </w:r>
      <w:r w:rsidRPr="009A557C">
        <w:rPr>
          <w:rFonts w:ascii="Arial" w:hAnsi="Arial" w:cs="Arial"/>
          <w:bCs/>
          <w:iCs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2716DC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TAK*</w:t>
      </w:r>
    </w:p>
    <w:p w14:paraId="57EACDF7" w14:textId="32619CC2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NIE*</w:t>
      </w:r>
    </w:p>
    <w:p w14:paraId="417B498A" w14:textId="790F8BAD" w:rsidR="00407003" w:rsidRPr="002716DC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vertAlign w:val="superscript"/>
          <w:lang w:eastAsia="zh-CN" w:bidi="hi-IN"/>
        </w:rPr>
        <w:t>*</w:t>
      </w: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9C67633" w14:textId="1913C949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,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wartoś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ć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tego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towaru lub usługi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7D0FD7" w:rsidRPr="00D05E91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stawka podatku VAT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7D0FD7" w:rsidRPr="00D05E91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D05E91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D05E91" w:rsidRDefault="00FB741E" w:rsidP="00817A0E">
      <w:pPr>
        <w:spacing w:after="0" w:line="276" w:lineRule="auto"/>
        <w:rPr>
          <w:rFonts w:ascii="Arial" w:hAnsi="Arial" w:cs="Arial"/>
          <w:color w:val="000000"/>
          <w:shd w:val="clear" w:color="auto" w:fill="FFFFFF"/>
          <w:lang w:eastAsia="zh-CN" w:bidi="hi-IN"/>
        </w:rPr>
      </w:pPr>
    </w:p>
    <w:p w14:paraId="71C03F21" w14:textId="0FC2F547" w:rsidR="00407003" w:rsidRPr="00D05E91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/>
          <w:shd w:val="clear" w:color="auto" w:fill="FFFFFF"/>
          <w:lang w:eastAsia="zh-CN" w:bidi="hi-IN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D05E91">
        <w:rPr>
          <w:rFonts w:ascii="Arial" w:hAnsi="Arial" w:cs="Arial"/>
        </w:rPr>
        <w:t>(niniejszy punkt Wykonawca wypełnia jeśli dotyczy):</w:t>
      </w:r>
    </w:p>
    <w:p w14:paraId="7742B9FD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5E6196B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D05E91">
        <w:rPr>
          <w:rFonts w:ascii="Arial" w:hAnsi="Arial" w:cs="Arial"/>
        </w:rPr>
        <w:t>firmy podwykonawcy</w:t>
      </w:r>
      <w:bookmarkEnd w:id="5"/>
      <w:r w:rsidRPr="00D05E91">
        <w:rPr>
          <w:rFonts w:ascii="Arial" w:hAnsi="Arial" w:cs="Arial"/>
        </w:rPr>
        <w:t>):</w:t>
      </w:r>
      <w:r w:rsidRPr="00D05E91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07003" w:rsidRPr="00D05E91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07003" w:rsidRPr="00D05E91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407003" w:rsidRPr="00D05E91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5A32B673" w14:textId="49845C7A" w:rsidR="00407003" w:rsidRPr="00D05E91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785F0611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lastRenderedPageBreak/>
        <w:t>sytuacji należy usunąć treść oświadczenia np. przez jego wykreślenie).</w:t>
      </w:r>
    </w:p>
    <w:p w14:paraId="7078B9E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6281ADC2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>Wskazany powyżej skrót RODO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A53FFC2" w14:textId="77777777" w:rsidR="00731C01" w:rsidRPr="00D05E91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</w:rPr>
      </w:pPr>
    </w:p>
    <w:p w14:paraId="45E9DDB8" w14:textId="2DA43728" w:rsidR="00407003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FE4CA28" w14:textId="62241F51" w:rsidR="00FF1B47" w:rsidRPr="00D05E91" w:rsidRDefault="00FF1B47" w:rsidP="00817A0E">
      <w:pPr>
        <w:spacing w:after="0" w:line="276" w:lineRule="auto"/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>…………………………………….</w:t>
      </w:r>
    </w:p>
    <w:p w14:paraId="22F8AF0A" w14:textId="3708F9EB" w:rsidR="00727C8F" w:rsidRPr="00FF1B47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FF1B47">
        <w:rPr>
          <w:rFonts w:ascii="Arial" w:hAnsi="Arial" w:cs="Arial"/>
          <w:sz w:val="16"/>
          <w:szCs w:val="16"/>
        </w:rPr>
        <w:t>Miejscowość i data:</w:t>
      </w:r>
    </w:p>
    <w:p w14:paraId="052BA908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 w:rsidR="006424B0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FF1B47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207550" w14:textId="4F415414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437130" w14:textId="6E5A03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70C6" w14:textId="65601B8B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0D8581" w14:textId="28C76F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19897C" w14:textId="687D6457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7F4DD9" w14:textId="07DA5B6C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F1ECB0" w14:textId="02120D75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9AFC1A" w14:textId="19C62693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C2978E" w14:textId="013CFC18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9FC3E4" w14:textId="5B2ACAE2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B62944" w14:textId="397DEED7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407537" w14:textId="56DD80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A78B38" w14:textId="5894A0A2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E35705" w14:textId="248E316F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0B4843" w14:textId="11E0237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E0A50" w14:textId="3B9E76B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3DAB57" w14:textId="5DE3066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79FA3B" w14:textId="07818E9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47F294" w14:textId="3331C253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F8CA96" w14:textId="6180AD9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F5BAF" w14:textId="36BD1168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8B8A" w14:textId="6962EE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499A5" w14:textId="7B371479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195561" w14:textId="65ED219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2F406D" w14:textId="10C77EE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5B12B8" w14:textId="50E9F14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A728F" w14:textId="0C69A72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3E366B" w14:textId="09BA8A01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4D07C0" w14:textId="2A2F443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58C84C" w14:textId="5308EF0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C72DF9" w14:textId="2C3B6D0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D312B0" w14:textId="0280E606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51FDD" w14:textId="77777777" w:rsidR="00FF1B47" w:rsidRPr="00D05E91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FF1B47" w:rsidRPr="00D05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5BC2" w14:textId="77777777" w:rsidR="000F7EDC" w:rsidRDefault="000F7EDC" w:rsidP="00FC3461">
      <w:pPr>
        <w:spacing w:after="0" w:line="240" w:lineRule="auto"/>
      </w:pPr>
      <w:r>
        <w:separator/>
      </w:r>
    </w:p>
  </w:endnote>
  <w:endnote w:type="continuationSeparator" w:id="0">
    <w:p w14:paraId="13A81055" w14:textId="77777777" w:rsidR="000F7EDC" w:rsidRDefault="000F7EDC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9F8E" w14:textId="77777777" w:rsidR="000F7EDC" w:rsidRDefault="000F7EDC" w:rsidP="00FC3461">
      <w:pPr>
        <w:spacing w:after="0" w:line="240" w:lineRule="auto"/>
      </w:pPr>
      <w:r>
        <w:separator/>
      </w:r>
    </w:p>
  </w:footnote>
  <w:footnote w:type="continuationSeparator" w:id="0">
    <w:p w14:paraId="0BC5CB74" w14:textId="77777777" w:rsidR="000F7EDC" w:rsidRDefault="000F7EDC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60EB75A6" w:rsidR="00D05E91" w:rsidRDefault="001F5FF1">
    <w:pPr>
      <w:pStyle w:val="Nagwek"/>
    </w:pPr>
    <w:r>
      <w:t>GK.ZP.271.10</w:t>
    </w:r>
    <w:r w:rsidR="00D05E91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0F7EDC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D8C7-5427-4B41-A825-DF76F11C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6</cp:revision>
  <cp:lastPrinted>2021-03-09T12:23:00Z</cp:lastPrinted>
  <dcterms:created xsi:type="dcterms:W3CDTF">2021-02-08T11:51:00Z</dcterms:created>
  <dcterms:modified xsi:type="dcterms:W3CDTF">2021-06-01T11:56:00Z</dcterms:modified>
</cp:coreProperties>
</file>